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软件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软117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技术研发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西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软件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软件工程师相关的核心业务工作，确保工作质量和效率</w:t>
              <w:br/>
              <w:t>2、参与软件工程师相关项目的规划、执行和管理工作</w:t>
              <w:br/>
              <w:t>3、协调内外部资源，推进软件工程师工作的顺利开展</w:t>
              <w:br/>
              <w:t>4、持续学习和掌握软件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软件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计算机科学与技术、软件工程、信息技术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软件开发经验，熟悉Java、Python等编程语言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Java、Python、Spring Boot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软件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